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1AEC4033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947085">
        <w:rPr>
          <w:rFonts w:ascii="Montserrat" w:hAnsi="Montserrat" w:cstheme="minorHAnsi"/>
          <w:b/>
          <w:sz w:val="28"/>
          <w:szCs w:val="28"/>
        </w:rPr>
        <w:t>TOLNA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2782CC30" w14:textId="39EA7811" w:rsidR="00947085" w:rsidRPr="00947085" w:rsidRDefault="00947085" w:rsidP="00947085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947085">
        <w:rPr>
          <w:rFonts w:ascii="Montserrat" w:eastAsia="Calibri" w:hAnsi="Montserrat" w:cstheme="minorHAnsi"/>
          <w:b/>
          <w:bCs/>
          <w:lang w:eastAsia="ar-SA"/>
        </w:rPr>
        <w:t>Tolna vármegyei döntő:</w:t>
      </w:r>
    </w:p>
    <w:p w14:paraId="5FE0064E" w14:textId="77777777" w:rsidR="00947085" w:rsidRPr="00947085" w:rsidRDefault="00947085" w:rsidP="00947085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947085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947085">
        <w:rPr>
          <w:rFonts w:ascii="Montserrat" w:eastAsia="Calibri" w:hAnsi="Montserrat" w:cstheme="minorHAnsi"/>
          <w:bCs/>
          <w:lang w:eastAsia="ar-SA"/>
        </w:rPr>
        <w:t xml:space="preserve"> Paksi SE - 7030 Paks, Ürgemező</w:t>
      </w:r>
    </w:p>
    <w:p w14:paraId="3AAC504A" w14:textId="3FF981ED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április</w:t>
      </w:r>
      <w:r w:rsidR="00F745A9">
        <w:rPr>
          <w:rFonts w:ascii="Montserrat" w:eastAsia="Calibri" w:hAnsi="Montserrat" w:cstheme="minorHAnsi"/>
          <w:bCs/>
          <w:lang w:eastAsia="ar-SA"/>
        </w:rPr>
        <w:t xml:space="preserve"> 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8-</w:t>
      </w:r>
      <w:r w:rsidR="00071621">
        <w:rPr>
          <w:rFonts w:ascii="Montserrat" w:eastAsia="Calibri" w:hAnsi="Montserrat" w:cstheme="minorHAnsi"/>
          <w:bCs/>
          <w:lang w:eastAsia="ar-SA"/>
        </w:rPr>
        <w:t>2</w:t>
      </w:r>
      <w:r w:rsidR="00F745A9">
        <w:rPr>
          <w:rFonts w:ascii="Montserrat" w:eastAsia="Calibri" w:hAnsi="Montserrat" w:cstheme="minorHAnsi"/>
          <w:bCs/>
          <w:lang w:eastAsia="ar-SA"/>
        </w:rPr>
        <w:t>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071621">
        <w:rPr>
          <w:rFonts w:ascii="Montserrat" w:eastAsia="Calibri" w:hAnsi="Montserrat" w:cstheme="minorHAnsi"/>
          <w:bCs/>
          <w:lang w:eastAsia="ar-SA"/>
        </w:rPr>
        <w:t>hétfő-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5F677BA4" w14:textId="5DBC65F9" w:rsidR="00947085" w:rsidRPr="00054076" w:rsidRDefault="00947085" w:rsidP="00947085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Tóth-Udvardy Tamás</w:t>
      </w:r>
    </w:p>
    <w:p w14:paraId="2906C2FC" w14:textId="02B462D1" w:rsidR="00071621" w:rsidRPr="00054076" w:rsidRDefault="00947085" w:rsidP="00071621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A2096A">
        <w:rPr>
          <w:rFonts w:ascii="Montserrat" w:eastAsia="Times New Roman" w:hAnsi="Montserrat" w:cstheme="minorHAnsi"/>
        </w:rPr>
        <w:t>Klopcsik Diána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3078" w14:textId="77777777" w:rsidR="00A55E06" w:rsidRDefault="00A55E06" w:rsidP="00BF4D74">
      <w:r>
        <w:separator/>
      </w:r>
    </w:p>
  </w:endnote>
  <w:endnote w:type="continuationSeparator" w:id="0">
    <w:p w14:paraId="31B3D0A3" w14:textId="77777777" w:rsidR="00A55E06" w:rsidRDefault="00A55E0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6A945" w14:textId="77777777" w:rsidR="00A55E06" w:rsidRDefault="00A55E06" w:rsidP="00BF4D74">
      <w:r>
        <w:separator/>
      </w:r>
    </w:p>
  </w:footnote>
  <w:footnote w:type="continuationSeparator" w:id="0">
    <w:p w14:paraId="51B95DDD" w14:textId="77777777" w:rsidR="00A55E06" w:rsidRDefault="00A55E0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5E06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778F"/>
    <w:rsid w:val="00F55647"/>
    <w:rsid w:val="00F56814"/>
    <w:rsid w:val="00F61CA5"/>
    <w:rsid w:val="00F7148E"/>
    <w:rsid w:val="00F745A9"/>
    <w:rsid w:val="00F87AE4"/>
    <w:rsid w:val="00F9518E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2</cp:revision>
  <cp:lastPrinted>2022-01-26T07:56:00Z</cp:lastPrinted>
  <dcterms:created xsi:type="dcterms:W3CDTF">2025-03-25T14:23:00Z</dcterms:created>
  <dcterms:modified xsi:type="dcterms:W3CDTF">2025-03-25T14:23:00Z</dcterms:modified>
</cp:coreProperties>
</file>